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BEEF" w14:textId="717D58D5" w:rsidR="00E727A9" w:rsidRPr="007343D3" w:rsidRDefault="001512DB" w:rsidP="001512DB">
      <w:pPr>
        <w:jc w:val="center"/>
        <w:rPr>
          <w:rFonts w:asciiTheme="majorEastAsia" w:eastAsiaTheme="majorEastAsia" w:hAnsiTheme="majorEastAsia"/>
          <w:sz w:val="44"/>
          <w:szCs w:val="40"/>
        </w:rPr>
      </w:pPr>
      <w:r>
        <w:rPr>
          <w:rFonts w:asciiTheme="majorEastAsia" w:eastAsiaTheme="majorEastAsia" w:hAnsiTheme="majorEastAsia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82711" wp14:editId="5ACE3988">
                <wp:simplePos x="0" y="0"/>
                <wp:positionH relativeFrom="margin">
                  <wp:posOffset>-635</wp:posOffset>
                </wp:positionH>
                <wp:positionV relativeFrom="paragraph">
                  <wp:posOffset>-319405</wp:posOffset>
                </wp:positionV>
                <wp:extent cx="1790700" cy="2889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4A1EB" w14:textId="7FD9F4BA" w:rsidR="001512DB" w:rsidRPr="00924CBD" w:rsidRDefault="001512DB" w:rsidP="001512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14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記様式（書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82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25.15pt;width:141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" fillcolor="window" stroked="f" strokeweight=".5pt">
                <v:path arrowok="t"/>
                <v:textbox style="mso-fit-shape-to-text:t">
                  <w:txbxContent>
                    <w:p w14:paraId="60A4A1EB" w14:textId="7FD9F4BA" w:rsidR="001512DB" w:rsidRPr="00924CBD" w:rsidRDefault="001512DB" w:rsidP="001512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14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記様式（書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5B395C" w:rsidRPr="007343D3">
        <w:rPr>
          <w:rFonts w:asciiTheme="majorEastAsia" w:eastAsiaTheme="majorEastAsia" w:hAnsiTheme="majorEastAsia" w:hint="eastAsia"/>
          <w:sz w:val="44"/>
          <w:szCs w:val="40"/>
        </w:rPr>
        <w:t>技　術　者</w:t>
      </w:r>
      <w:r w:rsidR="00A839AD" w:rsidRPr="007343D3">
        <w:rPr>
          <w:rFonts w:asciiTheme="majorEastAsia" w:eastAsiaTheme="majorEastAsia" w:hAnsiTheme="majorEastAsia" w:hint="eastAsia"/>
          <w:sz w:val="44"/>
          <w:szCs w:val="40"/>
        </w:rPr>
        <w:t xml:space="preserve">　名　簿</w:t>
      </w:r>
    </w:p>
    <w:p w14:paraId="2C52BEF0" w14:textId="693F8DE9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1" w14:textId="77777777" w:rsidR="00A839AD" w:rsidRPr="007343D3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7343D3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7343D3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C52BEF2" w14:textId="77777777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3" w14:textId="77777777" w:rsidR="00A839AD" w:rsidRPr="007343D3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14:paraId="2C52BEF4" w14:textId="77777777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5" w14:textId="77777777" w:rsidR="00D86F05" w:rsidRPr="007343D3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7343D3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7343D3">
        <w:rPr>
          <w:rFonts w:asciiTheme="majorEastAsia" w:eastAsiaTheme="majorEastAsia" w:hAnsiTheme="majorEastAsia" w:hint="eastAsia"/>
        </w:rPr>
        <w:t xml:space="preserve">     </w:t>
      </w:r>
      <w:r w:rsidR="001D65E6" w:rsidRPr="007343D3">
        <w:rPr>
          <w:rFonts w:asciiTheme="majorEastAsia" w:eastAsiaTheme="majorEastAsia" w:hAnsiTheme="majorEastAsia" w:hint="eastAsia"/>
        </w:rPr>
        <w:t xml:space="preserve">　　</w:t>
      </w:r>
      <w:r w:rsidRPr="007343D3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7343D3">
        <w:rPr>
          <w:rFonts w:asciiTheme="majorEastAsia" w:eastAsiaTheme="majorEastAsia" w:hAnsiTheme="majorEastAsia" w:hint="eastAsia"/>
        </w:rPr>
        <w:t xml:space="preserve">　</w:t>
      </w:r>
      <w:r w:rsidR="00D86F05" w:rsidRPr="007343D3">
        <w:rPr>
          <w:rFonts w:asciiTheme="majorEastAsia" w:eastAsiaTheme="majorEastAsia" w:hAnsiTheme="majorEastAsia"/>
        </w:rPr>
        <w:fldChar w:fldCharType="begin"/>
      </w:r>
      <w:r w:rsidR="00D86F05" w:rsidRPr="007343D3">
        <w:rPr>
          <w:rFonts w:asciiTheme="majorEastAsia" w:eastAsiaTheme="majorEastAsia" w:hAnsiTheme="majorEastAsia"/>
        </w:rPr>
        <w:instrText xml:space="preserve"> </w:instrText>
      </w:r>
      <w:r w:rsidR="00D86F05" w:rsidRPr="007343D3">
        <w:rPr>
          <w:rFonts w:asciiTheme="majorEastAsia" w:eastAsiaTheme="majorEastAsia" w:hAnsiTheme="majorEastAsia" w:hint="eastAsia"/>
        </w:rPr>
        <w:instrText>eq \o\ac(○,</w:instrText>
      </w:r>
      <w:r w:rsidR="00D86F05" w:rsidRPr="007343D3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7343D3">
        <w:rPr>
          <w:rFonts w:asciiTheme="majorEastAsia" w:eastAsiaTheme="majorEastAsia" w:hAnsiTheme="majorEastAsia" w:hint="eastAsia"/>
        </w:rPr>
        <w:instrText>)</w:instrText>
      </w:r>
      <w:r w:rsidR="00D86F05" w:rsidRPr="007343D3">
        <w:rPr>
          <w:rFonts w:asciiTheme="majorEastAsia" w:eastAsiaTheme="majorEastAsia" w:hAnsiTheme="majorEastAsia"/>
        </w:rPr>
        <w:fldChar w:fldCharType="end"/>
      </w:r>
    </w:p>
    <w:p w14:paraId="2C52BEF6" w14:textId="77777777" w:rsidR="00D86F05" w:rsidRPr="007343D3" w:rsidRDefault="00D86F05" w:rsidP="00D86F05">
      <w:pPr>
        <w:jc w:val="right"/>
        <w:rPr>
          <w:rFonts w:asciiTheme="majorEastAsia" w:eastAsiaTheme="majorEastAsia" w:hAnsiTheme="majorEastAsia"/>
        </w:rPr>
      </w:pPr>
    </w:p>
    <w:p w14:paraId="2C52BEF7" w14:textId="77777777" w:rsidR="00A839AD" w:rsidRPr="007343D3" w:rsidRDefault="00A839AD">
      <w:pPr>
        <w:rPr>
          <w:rFonts w:asciiTheme="majorEastAsia" w:eastAsiaTheme="majorEastAsia" w:hAnsiTheme="majorEastAsia"/>
        </w:rPr>
      </w:pPr>
    </w:p>
    <w:p w14:paraId="2C52BEF8" w14:textId="77777777" w:rsidR="00A839AD" w:rsidRPr="007343D3" w:rsidRDefault="00A839AD" w:rsidP="001E6897">
      <w:pPr>
        <w:spacing w:line="260" w:lineRule="exact"/>
        <w:rPr>
          <w:rFonts w:asciiTheme="majorEastAsia" w:eastAsiaTheme="majorEastAsia" w:hAnsiTheme="majorEastAsia"/>
        </w:rPr>
      </w:pPr>
      <w:r w:rsidRPr="007343D3">
        <w:rPr>
          <w:rFonts w:asciiTheme="majorEastAsia" w:eastAsiaTheme="majorEastAsia" w:hAnsiTheme="majorEastAsia" w:hint="eastAsia"/>
        </w:rPr>
        <w:t>次のとおり相違ありません</w:t>
      </w:r>
      <w:r w:rsidR="00D86F05" w:rsidRPr="007343D3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111"/>
        <w:gridCol w:w="992"/>
        <w:gridCol w:w="1189"/>
      </w:tblGrid>
      <w:tr w:rsidR="005B395C" w:rsidRPr="007343D3" w14:paraId="2C52BEFD" w14:textId="77777777" w:rsidTr="00BC1597">
        <w:trPr>
          <w:trHeight w:val="450"/>
        </w:trPr>
        <w:tc>
          <w:tcPr>
            <w:tcW w:w="2093" w:type="dxa"/>
            <w:vMerge w:val="restart"/>
            <w:vAlign w:val="center"/>
          </w:tcPr>
          <w:p w14:paraId="2C52BEF9" w14:textId="77777777" w:rsidR="005B395C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 xml:space="preserve">氏　　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559" w:type="dxa"/>
            <w:vMerge w:val="restart"/>
            <w:vAlign w:val="center"/>
          </w:tcPr>
          <w:p w14:paraId="2C52BEFA" w14:textId="77777777" w:rsidR="005B395C" w:rsidRPr="007343D3" w:rsidRDefault="00BC1597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年　　齢</w:t>
            </w:r>
          </w:p>
        </w:tc>
        <w:tc>
          <w:tcPr>
            <w:tcW w:w="5103" w:type="dxa"/>
            <w:gridSpan w:val="2"/>
            <w:vAlign w:val="center"/>
          </w:tcPr>
          <w:p w14:paraId="2C52BEFB" w14:textId="77777777" w:rsidR="005B395C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免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許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・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資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格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343D3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1189" w:type="dxa"/>
            <w:vMerge w:val="restart"/>
            <w:vAlign w:val="center"/>
          </w:tcPr>
          <w:p w14:paraId="2C52BEFC" w14:textId="77777777" w:rsidR="00BC1597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</w:tr>
      <w:tr w:rsidR="005B395C" w:rsidRPr="007343D3" w14:paraId="2C52BF03" w14:textId="77777777" w:rsidTr="00BC1597">
        <w:trPr>
          <w:trHeight w:val="450"/>
        </w:trPr>
        <w:tc>
          <w:tcPr>
            <w:tcW w:w="2093" w:type="dxa"/>
            <w:vMerge/>
          </w:tcPr>
          <w:p w14:paraId="2C52BEFE" w14:textId="77777777" w:rsidR="005B395C" w:rsidRPr="007343D3" w:rsidRDefault="005B395C" w:rsidP="005B395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14:paraId="2C52BEFF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vAlign w:val="center"/>
          </w:tcPr>
          <w:p w14:paraId="2C52BF00" w14:textId="77777777" w:rsidR="005B395C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名</w:t>
            </w:r>
            <w:r w:rsidR="00BC1597" w:rsidRPr="007343D3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7343D3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992" w:type="dxa"/>
            <w:vAlign w:val="center"/>
          </w:tcPr>
          <w:p w14:paraId="2C52BF01" w14:textId="77777777" w:rsidR="005B395C" w:rsidRPr="007343D3" w:rsidRDefault="005B395C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取得年</w:t>
            </w:r>
          </w:p>
        </w:tc>
        <w:tc>
          <w:tcPr>
            <w:tcW w:w="1189" w:type="dxa"/>
            <w:vMerge/>
          </w:tcPr>
          <w:p w14:paraId="2C52BF02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B395C" w:rsidRPr="007343D3" w14:paraId="2C52BF21" w14:textId="77777777" w:rsidTr="005B395C">
        <w:tc>
          <w:tcPr>
            <w:tcW w:w="2093" w:type="dxa"/>
          </w:tcPr>
          <w:p w14:paraId="2C52BF04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5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6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7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8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9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A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B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C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D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E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0F" w14:textId="77777777" w:rsidR="00BC1597" w:rsidRPr="007343D3" w:rsidRDefault="00BC159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0" w14:textId="77777777" w:rsidR="00BC1597" w:rsidRPr="007343D3" w:rsidRDefault="00BC159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1" w14:textId="77777777" w:rsidR="00BC1597" w:rsidRPr="007343D3" w:rsidRDefault="00BC159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2" w14:textId="77777777" w:rsidR="00BC1597" w:rsidRPr="007343D3" w:rsidRDefault="00BC1597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3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4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5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6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7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8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9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A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B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14:paraId="2C52BF1C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14:paraId="2C52BF1D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</w:tcPr>
          <w:p w14:paraId="2C52BF1E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2C52BF1F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</w:tcPr>
          <w:p w14:paraId="2C52BF20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B395C" w:rsidRPr="007343D3" w14:paraId="2C52BF27" w14:textId="77777777" w:rsidTr="00BC1597">
        <w:trPr>
          <w:trHeight w:val="605"/>
        </w:trPr>
        <w:tc>
          <w:tcPr>
            <w:tcW w:w="2093" w:type="dxa"/>
            <w:vAlign w:val="center"/>
          </w:tcPr>
          <w:p w14:paraId="2C52BF22" w14:textId="77777777" w:rsidR="00BC1597" w:rsidRPr="007343D3" w:rsidRDefault="00BC1597" w:rsidP="00BC1597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343D3">
              <w:rPr>
                <w:rFonts w:asciiTheme="majorEastAsia" w:eastAsiaTheme="majorEastAsia" w:hAnsiTheme="majorEastAsia" w:hint="eastAsia"/>
              </w:rPr>
              <w:t>計　　　人</w:t>
            </w:r>
          </w:p>
        </w:tc>
        <w:tc>
          <w:tcPr>
            <w:tcW w:w="1559" w:type="dxa"/>
          </w:tcPr>
          <w:p w14:paraId="2C52BF23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</w:tcPr>
          <w:p w14:paraId="2C52BF24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14:paraId="2C52BF25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</w:tcPr>
          <w:p w14:paraId="2C52BF26" w14:textId="77777777" w:rsidR="005B395C" w:rsidRPr="007343D3" w:rsidRDefault="005B395C" w:rsidP="005B395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C52BF28" w14:textId="77777777" w:rsidR="00A839AD" w:rsidRPr="007343D3" w:rsidRDefault="00A839AD" w:rsidP="005B395C">
      <w:pPr>
        <w:spacing w:line="300" w:lineRule="exact"/>
        <w:rPr>
          <w:rFonts w:asciiTheme="majorEastAsia" w:eastAsiaTheme="majorEastAsia" w:hAnsiTheme="majorEastAsia"/>
        </w:rPr>
      </w:pPr>
    </w:p>
    <w:sectPr w:rsidR="00A839AD" w:rsidRPr="007343D3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0E67" w14:textId="77777777" w:rsidR="0094554B" w:rsidRDefault="0094554B" w:rsidP="001E6897">
      <w:r>
        <w:separator/>
      </w:r>
    </w:p>
  </w:endnote>
  <w:endnote w:type="continuationSeparator" w:id="0">
    <w:p w14:paraId="7E2E3693" w14:textId="77777777" w:rsidR="0094554B" w:rsidRDefault="0094554B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72D3" w14:textId="77777777" w:rsidR="0094554B" w:rsidRDefault="0094554B" w:rsidP="001E6897">
      <w:r>
        <w:separator/>
      </w:r>
    </w:p>
  </w:footnote>
  <w:footnote w:type="continuationSeparator" w:id="0">
    <w:p w14:paraId="67DA2AC9" w14:textId="77777777" w:rsidR="0094554B" w:rsidRDefault="0094554B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D"/>
    <w:rsid w:val="00093DF8"/>
    <w:rsid w:val="000C749E"/>
    <w:rsid w:val="001512DB"/>
    <w:rsid w:val="001D65E6"/>
    <w:rsid w:val="001E6897"/>
    <w:rsid w:val="0020041A"/>
    <w:rsid w:val="002B2DA6"/>
    <w:rsid w:val="00417F81"/>
    <w:rsid w:val="005B395C"/>
    <w:rsid w:val="00612A2D"/>
    <w:rsid w:val="007343D3"/>
    <w:rsid w:val="008C470C"/>
    <w:rsid w:val="0094554B"/>
    <w:rsid w:val="00A17976"/>
    <w:rsid w:val="00A839AD"/>
    <w:rsid w:val="00BC1597"/>
    <w:rsid w:val="00CF684C"/>
    <w:rsid w:val="00D86F05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C52BEEE"/>
  <w15:docId w15:val="{1C297E6E-7B67-450D-8EC6-B4FCB85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4E36-7241-40F5-985A-774A393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GIS</cp:lastModifiedBy>
  <cp:revision>11</cp:revision>
  <cp:lastPrinted>2024-12-16T06:46:00Z</cp:lastPrinted>
  <dcterms:created xsi:type="dcterms:W3CDTF">2014-12-25T00:45:00Z</dcterms:created>
  <dcterms:modified xsi:type="dcterms:W3CDTF">2025-11-17T02:15:00Z</dcterms:modified>
</cp:coreProperties>
</file>